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22CD" w14:textId="35A56799" w:rsidR="007C0EEC" w:rsidRDefault="0084221B" w:rsidP="00B5488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 w:rsidRPr="0084221B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  <w:cs/>
        </w:rPr>
        <w:t>โครงการขยับกายสบายชีวี</w:t>
      </w:r>
    </w:p>
    <w:p w14:paraId="25573D70" w14:textId="553468D7" w:rsidR="0084221B" w:rsidRDefault="0084221B" w:rsidP="0084221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AFAFA"/>
          <w:cs/>
        </w:rPr>
        <w:t>ศูนย์พัฒนาเด็กเล็กเทศบาลตำบาลบ้านบางม่วง (วัดสังวรพิมลไพบูลย์)</w:t>
      </w:r>
    </w:p>
    <w:p w14:paraId="506A855E" w14:textId="41A4184E" w:rsidR="0084221B" w:rsidRDefault="0084221B" w:rsidP="0084221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AFAFA"/>
          <w:cs/>
        </w:rPr>
        <w:t>(งบประมาณ 24,300 บาท)</w:t>
      </w:r>
    </w:p>
    <w:p w14:paraId="4F454FA9" w14:textId="0D7DD610" w:rsidR="0084221B" w:rsidRPr="007A602E" w:rsidRDefault="0084221B" w:rsidP="007A602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F2E70" wp14:editId="58C124C6">
            <wp:simplePos x="0" y="0"/>
            <wp:positionH relativeFrom="column">
              <wp:posOffset>1142365</wp:posOffset>
            </wp:positionH>
            <wp:positionV relativeFrom="paragraph">
              <wp:posOffset>568325</wp:posOffset>
            </wp:positionV>
            <wp:extent cx="3271279" cy="2453640"/>
            <wp:effectExtent l="0" t="0" r="571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79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เครื่องขยายเสียงเอนกประสงค์ไร้สายแบบหิ้ว พร้อมกับไมค์ลอยแบบถือ แบบครอบหู และแบบหนีบที่ปกเสื้อ สามารถเล่น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MP3/FM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ได้ พร้อมช่องเสียบ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USB/SD Card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กำลังขับ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15-50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>วัตต์</w:t>
      </w:r>
      <w:r w:rsidR="007A602E" w:rsidRPr="007A602E">
        <w:rPr>
          <w:rFonts w:ascii="TH SarabunIT๙" w:hAnsi="TH SarabunIT๙" w:cs="TH SarabunIT๙"/>
          <w:sz w:val="32"/>
          <w:szCs w:val="32"/>
        </w:rPr>
        <w:t> </w:t>
      </w:r>
    </w:p>
    <w:p w14:paraId="6EC7E3C5" w14:textId="176D4767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90066" w14:textId="784D5989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491AC" w14:textId="0DF4B31B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F575CB" w14:textId="6EEC3708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07994" w14:textId="48D4E7D9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F5BCE" w14:textId="5A323CC2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DD7A77" w14:textId="2257C24B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C21F49" w14:textId="5737227D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2EF9F" w14:textId="321F9B47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4B7A8" w14:textId="0664CB9D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700B0" w14:textId="44021D74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0C9DA" w14:textId="21FEE9E9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04631" w14:textId="289043C4" w:rsidR="00D05A0B" w:rsidRDefault="00D05A0B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CE31F" w14:textId="28538A4F" w:rsidR="007A602E" w:rsidRPr="007A602E" w:rsidRDefault="00D05A0B" w:rsidP="00D05A0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96C436" wp14:editId="4205722C">
            <wp:simplePos x="0" y="0"/>
            <wp:positionH relativeFrom="column">
              <wp:posOffset>-38100</wp:posOffset>
            </wp:positionH>
            <wp:positionV relativeFrom="paragraph">
              <wp:posOffset>584200</wp:posOffset>
            </wp:positionV>
            <wp:extent cx="3208020" cy="24060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สะพานโค้งฝึกทรงตัว สำหรับฝึกเดินทรงตัวให้กับเด็ก ทำจากพลาสติกขนาดไม่ต่ำกว่า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34 x 84 x 20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ซม. </w:t>
      </w:r>
      <w:r w:rsidR="007A602E" w:rsidRPr="007A6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(ก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x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7A602E" w:rsidRPr="007A602E">
        <w:rPr>
          <w:rFonts w:ascii="TH SarabunIT๙" w:hAnsi="TH SarabunIT๙" w:cs="TH SarabunIT๙"/>
          <w:sz w:val="32"/>
          <w:szCs w:val="32"/>
        </w:rPr>
        <w:t xml:space="preserve">x </w:t>
      </w:r>
      <w:r w:rsidR="007A602E" w:rsidRPr="007A602E">
        <w:rPr>
          <w:rFonts w:ascii="TH SarabunIT๙" w:hAnsi="TH SarabunIT๙" w:cs="TH SarabunIT๙"/>
          <w:sz w:val="32"/>
          <w:szCs w:val="32"/>
          <w:cs/>
        </w:rPr>
        <w:t>ส)</w:t>
      </w:r>
    </w:p>
    <w:p w14:paraId="7BB267D6" w14:textId="250D8EC1" w:rsidR="007A602E" w:rsidRDefault="007A602E" w:rsidP="007A602E">
      <w:pPr>
        <w:spacing w:after="0" w:line="240" w:lineRule="auto"/>
        <w:rPr>
          <w:noProof/>
        </w:rPr>
      </w:pPr>
    </w:p>
    <w:p w14:paraId="090B9C4C" w14:textId="05AF2935" w:rsidR="007A602E" w:rsidRDefault="007A602E" w:rsidP="007A602E">
      <w:pPr>
        <w:spacing w:after="0" w:line="240" w:lineRule="auto"/>
        <w:rPr>
          <w:noProof/>
        </w:rPr>
      </w:pPr>
    </w:p>
    <w:p w14:paraId="7683A52F" w14:textId="5871CC8B" w:rsidR="007A602E" w:rsidRDefault="007A602E" w:rsidP="007A602E">
      <w:pPr>
        <w:spacing w:after="0" w:line="240" w:lineRule="auto"/>
        <w:rPr>
          <w:noProof/>
        </w:rPr>
      </w:pPr>
    </w:p>
    <w:p w14:paraId="42FE4F40" w14:textId="142A378A" w:rsidR="007A602E" w:rsidRDefault="00D05A0B" w:rsidP="007A602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351D4" wp14:editId="3A1EBF7A">
            <wp:simplePos x="0" y="0"/>
            <wp:positionH relativeFrom="column">
              <wp:posOffset>3451860</wp:posOffset>
            </wp:positionH>
            <wp:positionV relativeFrom="paragraph">
              <wp:posOffset>132080</wp:posOffset>
            </wp:positionV>
            <wp:extent cx="2763253" cy="368046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53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FD563" w14:textId="0094964F" w:rsidR="007A602E" w:rsidRDefault="007A602E" w:rsidP="007A602E">
      <w:pPr>
        <w:spacing w:after="0" w:line="240" w:lineRule="auto"/>
        <w:rPr>
          <w:noProof/>
        </w:rPr>
      </w:pPr>
    </w:p>
    <w:p w14:paraId="26A8CA06" w14:textId="07226CC7" w:rsidR="007A602E" w:rsidRDefault="007A602E" w:rsidP="007A602E">
      <w:pPr>
        <w:spacing w:after="0" w:line="240" w:lineRule="auto"/>
        <w:rPr>
          <w:noProof/>
        </w:rPr>
      </w:pPr>
    </w:p>
    <w:p w14:paraId="2429EE8A" w14:textId="73EF3C65" w:rsidR="007A602E" w:rsidRDefault="007A602E" w:rsidP="007A602E">
      <w:pPr>
        <w:spacing w:after="0" w:line="240" w:lineRule="auto"/>
        <w:rPr>
          <w:noProof/>
        </w:rPr>
      </w:pPr>
    </w:p>
    <w:p w14:paraId="56DEE6BF" w14:textId="79A7D917" w:rsidR="007A602E" w:rsidRDefault="007A602E" w:rsidP="007A602E">
      <w:pPr>
        <w:spacing w:after="0" w:line="240" w:lineRule="auto"/>
        <w:rPr>
          <w:noProof/>
        </w:rPr>
      </w:pPr>
    </w:p>
    <w:p w14:paraId="02DE2BDD" w14:textId="7BF4A2CD" w:rsidR="007A602E" w:rsidRDefault="007A602E" w:rsidP="007A602E">
      <w:pPr>
        <w:spacing w:after="0" w:line="240" w:lineRule="auto"/>
        <w:rPr>
          <w:noProof/>
        </w:rPr>
      </w:pPr>
    </w:p>
    <w:p w14:paraId="221DC4DD" w14:textId="01959F84" w:rsidR="007A602E" w:rsidRDefault="007A602E" w:rsidP="007A602E">
      <w:pPr>
        <w:spacing w:after="0" w:line="240" w:lineRule="auto"/>
        <w:rPr>
          <w:noProof/>
        </w:rPr>
      </w:pPr>
    </w:p>
    <w:p w14:paraId="47F32F7C" w14:textId="2A6E1BD0" w:rsidR="007A602E" w:rsidRDefault="007A602E" w:rsidP="007A602E">
      <w:pPr>
        <w:spacing w:after="0" w:line="240" w:lineRule="auto"/>
        <w:rPr>
          <w:noProof/>
        </w:rPr>
      </w:pPr>
    </w:p>
    <w:p w14:paraId="3890B323" w14:textId="1BE41573" w:rsidR="007A602E" w:rsidRDefault="007A602E" w:rsidP="007A602E">
      <w:pPr>
        <w:spacing w:after="0" w:line="240" w:lineRule="auto"/>
        <w:rPr>
          <w:noProof/>
        </w:rPr>
      </w:pPr>
    </w:p>
    <w:p w14:paraId="6AF71D08" w14:textId="5EAD40D1" w:rsidR="007A602E" w:rsidRDefault="007A602E" w:rsidP="007A602E">
      <w:pPr>
        <w:spacing w:after="0" w:line="240" w:lineRule="auto"/>
        <w:rPr>
          <w:noProof/>
        </w:rPr>
      </w:pPr>
    </w:p>
    <w:p w14:paraId="181DE83C" w14:textId="76B17A98" w:rsidR="007A602E" w:rsidRDefault="007A602E" w:rsidP="007A602E">
      <w:pPr>
        <w:spacing w:after="0" w:line="240" w:lineRule="auto"/>
        <w:rPr>
          <w:noProof/>
        </w:rPr>
      </w:pPr>
    </w:p>
    <w:p w14:paraId="481B4BEB" w14:textId="0168BDAD" w:rsidR="007A602E" w:rsidRDefault="00D05A0B" w:rsidP="007A602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7CE852" wp14:editId="745EF218">
            <wp:simplePos x="0" y="0"/>
            <wp:positionH relativeFrom="margin">
              <wp:posOffset>-38100</wp:posOffset>
            </wp:positionH>
            <wp:positionV relativeFrom="paragraph">
              <wp:posOffset>175260</wp:posOffset>
            </wp:positionV>
            <wp:extent cx="3237453" cy="2430780"/>
            <wp:effectExtent l="0" t="0" r="127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53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B5FE2" w14:textId="5AB9C707" w:rsidR="007A602E" w:rsidRDefault="007A602E" w:rsidP="007A602E">
      <w:pPr>
        <w:spacing w:after="0" w:line="240" w:lineRule="auto"/>
        <w:rPr>
          <w:noProof/>
        </w:rPr>
      </w:pPr>
    </w:p>
    <w:p w14:paraId="34530251" w14:textId="43D9463F" w:rsidR="007A602E" w:rsidRDefault="007A602E" w:rsidP="007A602E">
      <w:pPr>
        <w:spacing w:after="0" w:line="240" w:lineRule="auto"/>
        <w:rPr>
          <w:noProof/>
        </w:rPr>
      </w:pPr>
    </w:p>
    <w:p w14:paraId="006E8AC6" w14:textId="2BCE75B8" w:rsidR="007A602E" w:rsidRDefault="007A602E" w:rsidP="007A602E">
      <w:pPr>
        <w:spacing w:after="0" w:line="240" w:lineRule="auto"/>
        <w:rPr>
          <w:noProof/>
        </w:rPr>
      </w:pPr>
    </w:p>
    <w:p w14:paraId="2A86D8A1" w14:textId="12317417" w:rsidR="007A602E" w:rsidRDefault="007A602E" w:rsidP="007A602E">
      <w:pPr>
        <w:spacing w:after="0" w:line="240" w:lineRule="auto"/>
        <w:rPr>
          <w:noProof/>
        </w:rPr>
      </w:pPr>
    </w:p>
    <w:p w14:paraId="0E3F5F27" w14:textId="4144D370" w:rsidR="007A602E" w:rsidRDefault="007A602E" w:rsidP="007A602E">
      <w:pPr>
        <w:spacing w:after="0" w:line="240" w:lineRule="auto"/>
        <w:rPr>
          <w:noProof/>
        </w:rPr>
      </w:pPr>
    </w:p>
    <w:p w14:paraId="0B337402" w14:textId="0C64C903" w:rsidR="007A602E" w:rsidRDefault="007A602E" w:rsidP="007A602E">
      <w:pPr>
        <w:spacing w:after="0" w:line="240" w:lineRule="auto"/>
        <w:rPr>
          <w:noProof/>
        </w:rPr>
      </w:pPr>
    </w:p>
    <w:p w14:paraId="3393A113" w14:textId="5C2A7CC3" w:rsidR="007A602E" w:rsidRDefault="007A602E" w:rsidP="007A602E">
      <w:pPr>
        <w:spacing w:after="0" w:line="240" w:lineRule="auto"/>
        <w:rPr>
          <w:noProof/>
        </w:rPr>
      </w:pPr>
    </w:p>
    <w:p w14:paraId="5C356A0D" w14:textId="2C026221" w:rsidR="007A602E" w:rsidRDefault="007A602E" w:rsidP="007A602E">
      <w:pPr>
        <w:spacing w:after="0" w:line="240" w:lineRule="auto"/>
        <w:rPr>
          <w:noProof/>
        </w:rPr>
      </w:pPr>
    </w:p>
    <w:p w14:paraId="727B6227" w14:textId="77777777" w:rsidR="00FA7EBF" w:rsidRDefault="00FA7EBF" w:rsidP="007A602E">
      <w:pPr>
        <w:spacing w:after="0" w:line="240" w:lineRule="auto"/>
        <w:rPr>
          <w:noProof/>
        </w:rPr>
      </w:pPr>
    </w:p>
    <w:p w14:paraId="11C824C4" w14:textId="46372B40" w:rsidR="007A602E" w:rsidRDefault="007A602E" w:rsidP="007A602E">
      <w:pPr>
        <w:spacing w:after="0" w:line="240" w:lineRule="auto"/>
        <w:rPr>
          <w:noProof/>
        </w:rPr>
      </w:pPr>
    </w:p>
    <w:p w14:paraId="4D830AFE" w14:textId="37499CD3" w:rsidR="007A602E" w:rsidRDefault="007A602E" w:rsidP="007A602E">
      <w:pPr>
        <w:spacing w:after="0" w:line="240" w:lineRule="auto"/>
        <w:rPr>
          <w:noProof/>
        </w:rPr>
      </w:pPr>
    </w:p>
    <w:p w14:paraId="1E12095F" w14:textId="34FE3643" w:rsidR="007A602E" w:rsidRDefault="007A602E" w:rsidP="007A602E">
      <w:pPr>
        <w:spacing w:after="0" w:line="240" w:lineRule="auto"/>
        <w:rPr>
          <w:noProof/>
        </w:rPr>
      </w:pPr>
    </w:p>
    <w:p w14:paraId="3E91D730" w14:textId="32F6B483" w:rsidR="00C60170" w:rsidRPr="00C60170" w:rsidRDefault="00C60170" w:rsidP="00C60170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DF6BDB8" w14:textId="77777777" w:rsidR="00C60170" w:rsidRDefault="00C60170" w:rsidP="00C60170">
      <w:pPr>
        <w:pStyle w:val="a3"/>
        <w:spacing w:after="0" w:line="240" w:lineRule="auto"/>
        <w:ind w:left="644"/>
        <w:rPr>
          <w:rFonts w:ascii="TH SarabunIT๙" w:hAnsi="TH SarabunIT๙" w:cs="TH SarabunIT๙" w:hint="cs"/>
          <w:sz w:val="32"/>
          <w:szCs w:val="32"/>
        </w:rPr>
      </w:pPr>
    </w:p>
    <w:p w14:paraId="7FC93DA6" w14:textId="7BF91710" w:rsidR="00D05A0B" w:rsidRDefault="00D05A0B" w:rsidP="00D05A0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5A0B">
        <w:rPr>
          <w:rFonts w:ascii="TH SarabunIT๙" w:hAnsi="TH SarabunIT๙" w:cs="TH SarabunIT๙"/>
          <w:sz w:val="32"/>
          <w:szCs w:val="32"/>
          <w:cs/>
        </w:rPr>
        <w:t xml:space="preserve">ชุดฝึกการกระโดด เพลิดเพลินไปพร้อมกับการสร้างกล้ามเนื้อมัดใหญ่ ทำจากพลาสติก </w:t>
      </w:r>
    </w:p>
    <w:p w14:paraId="6C3EEFF1" w14:textId="3D84B310" w:rsidR="00D05A0B" w:rsidRPr="00D05A0B" w:rsidRDefault="00D05A0B" w:rsidP="00D05A0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5A0B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D05A0B">
        <w:rPr>
          <w:rFonts w:ascii="TH SarabunIT๙" w:hAnsi="TH SarabunIT๙" w:cs="TH SarabunIT๙"/>
          <w:sz w:val="32"/>
          <w:szCs w:val="32"/>
        </w:rPr>
        <w:t xml:space="preserve">25 x 80 x 80 </w:t>
      </w:r>
      <w:r w:rsidRPr="00D05A0B">
        <w:rPr>
          <w:rFonts w:ascii="TH SarabunIT๙" w:hAnsi="TH SarabunIT๙" w:cs="TH SarabunIT๙"/>
          <w:sz w:val="32"/>
          <w:szCs w:val="32"/>
          <w:cs/>
        </w:rPr>
        <w:t xml:space="preserve">ซม. (ก </w:t>
      </w:r>
      <w:r w:rsidRPr="00D05A0B">
        <w:rPr>
          <w:rFonts w:ascii="TH SarabunIT๙" w:hAnsi="TH SarabunIT๙" w:cs="TH SarabunIT๙"/>
          <w:sz w:val="32"/>
          <w:szCs w:val="32"/>
        </w:rPr>
        <w:t xml:space="preserve">x </w:t>
      </w:r>
      <w:r w:rsidRPr="00D05A0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Pr="00D05A0B">
        <w:rPr>
          <w:rFonts w:ascii="TH SarabunIT๙" w:hAnsi="TH SarabunIT๙" w:cs="TH SarabunIT๙"/>
          <w:sz w:val="32"/>
          <w:szCs w:val="32"/>
        </w:rPr>
        <w:t xml:space="preserve">x </w:t>
      </w:r>
      <w:r w:rsidRPr="00D05A0B">
        <w:rPr>
          <w:rFonts w:ascii="TH SarabunIT๙" w:hAnsi="TH SarabunIT๙" w:cs="TH SarabunIT๙"/>
          <w:sz w:val="32"/>
          <w:szCs w:val="32"/>
          <w:cs/>
        </w:rPr>
        <w:t>ส)</w:t>
      </w:r>
    </w:p>
    <w:p w14:paraId="17747D63" w14:textId="6AFAF8A8" w:rsidR="007A602E" w:rsidRPr="00D05A0B" w:rsidRDefault="007A602E" w:rsidP="00D05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23FFD" w14:textId="25CC988D" w:rsidR="007A602E" w:rsidRPr="00D05A0B" w:rsidRDefault="00D05A0B" w:rsidP="00D05A0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4832B3" wp14:editId="59EAE85C">
            <wp:simplePos x="0" y="0"/>
            <wp:positionH relativeFrom="column">
              <wp:posOffset>594360</wp:posOffset>
            </wp:positionH>
            <wp:positionV relativeFrom="paragraph">
              <wp:posOffset>5080</wp:posOffset>
            </wp:positionV>
            <wp:extent cx="4023360" cy="3017743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02082" w14:textId="5C3985BD" w:rsidR="007A602E" w:rsidRPr="00D05A0B" w:rsidRDefault="007A602E" w:rsidP="00D05A0B">
      <w:pPr>
        <w:rPr>
          <w:rFonts w:ascii="TH SarabunIT๙" w:hAnsi="TH SarabunIT๙" w:cs="TH SarabunIT๙"/>
          <w:sz w:val="32"/>
          <w:szCs w:val="32"/>
        </w:rPr>
      </w:pPr>
    </w:p>
    <w:p w14:paraId="27FB650F" w14:textId="7260A978" w:rsidR="007A602E" w:rsidRDefault="007A602E" w:rsidP="007A602E">
      <w:pPr>
        <w:spacing w:after="0" w:line="240" w:lineRule="auto"/>
        <w:rPr>
          <w:noProof/>
        </w:rPr>
      </w:pPr>
    </w:p>
    <w:p w14:paraId="01524334" w14:textId="1EBA3DE5" w:rsidR="007A602E" w:rsidRDefault="007A602E" w:rsidP="007A602E">
      <w:pPr>
        <w:spacing w:after="0" w:line="240" w:lineRule="auto"/>
        <w:rPr>
          <w:noProof/>
        </w:rPr>
      </w:pPr>
    </w:p>
    <w:p w14:paraId="3E87C63C" w14:textId="79CCCAF4" w:rsidR="007A602E" w:rsidRDefault="007A602E" w:rsidP="007A602E">
      <w:pPr>
        <w:spacing w:after="0" w:line="240" w:lineRule="auto"/>
        <w:rPr>
          <w:noProof/>
        </w:rPr>
      </w:pPr>
    </w:p>
    <w:p w14:paraId="4092E6B4" w14:textId="5EA96F2A" w:rsidR="007A602E" w:rsidRDefault="007A602E" w:rsidP="007A602E">
      <w:pPr>
        <w:spacing w:after="0" w:line="240" w:lineRule="auto"/>
        <w:rPr>
          <w:noProof/>
        </w:rPr>
      </w:pPr>
    </w:p>
    <w:p w14:paraId="251A8E0E" w14:textId="758E33F6" w:rsidR="007A602E" w:rsidRDefault="007A602E" w:rsidP="007A602E">
      <w:pPr>
        <w:spacing w:after="0" w:line="240" w:lineRule="auto"/>
        <w:rPr>
          <w:noProof/>
        </w:rPr>
      </w:pPr>
    </w:p>
    <w:p w14:paraId="50857F77" w14:textId="2C77E780" w:rsidR="007A602E" w:rsidRDefault="007A602E" w:rsidP="007A602E">
      <w:pPr>
        <w:spacing w:after="0" w:line="240" w:lineRule="auto"/>
        <w:rPr>
          <w:noProof/>
        </w:rPr>
      </w:pPr>
    </w:p>
    <w:p w14:paraId="0EF8E93A" w14:textId="7E1813BC" w:rsidR="007A602E" w:rsidRDefault="007A602E" w:rsidP="007A602E">
      <w:pPr>
        <w:spacing w:after="0" w:line="240" w:lineRule="auto"/>
        <w:rPr>
          <w:noProof/>
        </w:rPr>
      </w:pPr>
    </w:p>
    <w:p w14:paraId="7CB9FFF1" w14:textId="069CA914" w:rsidR="007A602E" w:rsidRDefault="007A602E" w:rsidP="007A602E">
      <w:pPr>
        <w:spacing w:after="0" w:line="240" w:lineRule="auto"/>
        <w:rPr>
          <w:noProof/>
        </w:rPr>
      </w:pPr>
    </w:p>
    <w:p w14:paraId="430F26BA" w14:textId="374D8BD5" w:rsidR="007A602E" w:rsidRDefault="007A602E" w:rsidP="007A602E">
      <w:pPr>
        <w:spacing w:after="0" w:line="240" w:lineRule="auto"/>
        <w:rPr>
          <w:noProof/>
        </w:rPr>
      </w:pPr>
    </w:p>
    <w:p w14:paraId="34FA3130" w14:textId="7D3DCADC" w:rsidR="007A602E" w:rsidRDefault="007A602E" w:rsidP="007A602E">
      <w:pPr>
        <w:spacing w:after="0" w:line="240" w:lineRule="auto"/>
        <w:rPr>
          <w:noProof/>
        </w:rPr>
      </w:pPr>
    </w:p>
    <w:p w14:paraId="469C649D" w14:textId="78CCBD43" w:rsidR="007A602E" w:rsidRDefault="007A602E" w:rsidP="007A602E">
      <w:pPr>
        <w:spacing w:after="0" w:line="240" w:lineRule="auto"/>
        <w:rPr>
          <w:noProof/>
        </w:rPr>
      </w:pPr>
    </w:p>
    <w:p w14:paraId="6185B890" w14:textId="620644A7" w:rsidR="007A602E" w:rsidRDefault="007A602E" w:rsidP="007A602E">
      <w:pPr>
        <w:spacing w:after="0" w:line="240" w:lineRule="auto"/>
        <w:rPr>
          <w:noProof/>
        </w:rPr>
      </w:pPr>
    </w:p>
    <w:p w14:paraId="25849A6E" w14:textId="6B2526AE" w:rsidR="007A602E" w:rsidRDefault="007A602E" w:rsidP="007A602E">
      <w:pPr>
        <w:spacing w:after="0" w:line="240" w:lineRule="auto"/>
        <w:rPr>
          <w:noProof/>
        </w:rPr>
      </w:pPr>
    </w:p>
    <w:p w14:paraId="0B49CE4F" w14:textId="1FF9FD4D" w:rsidR="007A602E" w:rsidRDefault="007A602E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747A4" w14:textId="49B97F4A" w:rsidR="00D959D2" w:rsidRDefault="00D959D2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5275A" w14:textId="77777777" w:rsidR="00D959D2" w:rsidRDefault="00D959D2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6AE1BB" w14:textId="5C629DAC" w:rsidR="00D959D2" w:rsidRDefault="00D959D2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7A80D" w14:textId="2E06C906" w:rsidR="00D959D2" w:rsidRDefault="00D959D2" w:rsidP="007A6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40595" w14:textId="5693164D" w:rsidR="00D959D2" w:rsidRDefault="00D959D2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CB72E5" w14:textId="0F039CC0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A13843" w14:textId="7BF812E4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F9A9A3" w14:textId="62EDD94F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B698B8" w14:textId="4D0DAFB2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1A2C3D" w14:textId="041FDB35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2938D3" w14:textId="2975D5D0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85A44" w14:textId="77CBA40A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60FC75" w14:textId="55C1F2D6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8DEFE2" w14:textId="3C387968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966F7C" w14:textId="6F3FC6AE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B5EADB" w14:textId="69FFD841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1829D4" w14:textId="1509794B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7EEC78" w14:textId="4B42703D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D8BA49" w14:textId="6B6F7276" w:rsidR="00E6321A" w:rsidRDefault="00E6321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09AC2D" w14:textId="3D77C1AF" w:rsidR="00E6321A" w:rsidRDefault="00E6321A" w:rsidP="00C601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E23FA" w14:textId="6EC6F9A5" w:rsidR="00C60170" w:rsidRDefault="00C60170" w:rsidP="00C601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642840" w14:textId="77777777" w:rsidR="00C60170" w:rsidRDefault="00C60170" w:rsidP="00C6017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8A15AC5" w14:textId="5D4FA68F" w:rsidR="00E6321A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498B5AC" w14:textId="77777777" w:rsidR="00E6321A" w:rsidRDefault="00E6321A" w:rsidP="00E6321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 w:rsidRPr="0084221B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  <w:cs/>
        </w:rPr>
        <w:t>โครงการขยับกายสบายชีวี</w:t>
      </w:r>
    </w:p>
    <w:p w14:paraId="117E424E" w14:textId="4F8CB125" w:rsidR="00E6321A" w:rsidRDefault="00E6321A" w:rsidP="00E6321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AFAFA"/>
          <w:cs/>
        </w:rPr>
        <w:t>ศูนย์พัฒนาเด็กเล็กเทศบาลตำบาลบ้านบางม่วง (วัดสังวรพิมลไพบูลย์)</w:t>
      </w:r>
    </w:p>
    <w:p w14:paraId="5BCE81B7" w14:textId="5BCAE09A" w:rsidR="00E6321A" w:rsidRPr="00C91CBF" w:rsidRDefault="00E6321A" w:rsidP="00D95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B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14:paraId="76C91C8E" w14:textId="00B36A3F" w:rsidR="00C91CBF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44AA2E" wp14:editId="4D911945">
            <wp:simplePos x="0" y="0"/>
            <wp:positionH relativeFrom="margin">
              <wp:posOffset>502920</wp:posOffset>
            </wp:positionH>
            <wp:positionV relativeFrom="paragraph">
              <wp:posOffset>73660</wp:posOffset>
            </wp:positionV>
            <wp:extent cx="5049520" cy="351282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EF32F" w14:textId="37061DD6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69CC48" w14:textId="03E5534F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3D368A" w14:textId="39AD3D6D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030663" w14:textId="09EF7846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58E3AB" w14:textId="2E088B0A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8E5E86" w14:textId="4D196C7D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0F6138" w14:textId="77777777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76BC5F" w14:textId="370243E4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688F48" w14:textId="65055853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C13EB1" w14:textId="4B389A20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DCCE2E" w14:textId="2BAB908F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3C0FE1" w14:textId="4A3A00A7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263726" w14:textId="18715D76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096629" w14:textId="625509BF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0B6128" w14:textId="20E9C2E3" w:rsidR="00C91CBF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DD3721" w14:textId="0003B23E" w:rsidR="00E6321A" w:rsidRDefault="00C91CBF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F451BC3" wp14:editId="2C62FDAC">
            <wp:simplePos x="0" y="0"/>
            <wp:positionH relativeFrom="column">
              <wp:posOffset>746760</wp:posOffset>
            </wp:positionH>
            <wp:positionV relativeFrom="paragraph">
              <wp:posOffset>6552565</wp:posOffset>
            </wp:positionV>
            <wp:extent cx="3535680" cy="2651956"/>
            <wp:effectExtent l="0" t="0" r="762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เด็กๆฝึกการกระโดดขาคู่ เพื่อฝึกการทรงตัว ข้ามไม้กัน</w:t>
      </w:r>
    </w:p>
    <w:p w14:paraId="102E3A65" w14:textId="7A7C91C5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D1E983" wp14:editId="750AB77A">
            <wp:simplePos x="0" y="0"/>
            <wp:positionH relativeFrom="margin">
              <wp:posOffset>450215</wp:posOffset>
            </wp:positionH>
            <wp:positionV relativeFrom="paragraph">
              <wp:posOffset>224155</wp:posOffset>
            </wp:positionV>
            <wp:extent cx="5102958" cy="3825240"/>
            <wp:effectExtent l="0" t="0" r="2540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58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23B4" w14:textId="60D585D8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055F8" w14:textId="26C45A8F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F2B5B8" w14:textId="23E4A355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094D7C" w14:textId="4EE9EEFA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8CFBB5" w14:textId="36A11483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9CC38C" w14:textId="0506C986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6DD03A" w14:textId="111492DA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A01EE0" w14:textId="4FCD3591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8CCC60" w14:textId="4A894A6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F82EDB" w14:textId="34A88E25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101872" w14:textId="6586AD9F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BF8F4A" w14:textId="20C0892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62E942" w14:textId="049B43E0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879302" w14:textId="071A9B1A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8F0DF1" w14:textId="0E9CE912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DBFC22" w14:textId="31647EDE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63CE4E" w14:textId="40A8AED8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CBCC88" w14:textId="019A54D2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83F250" w14:textId="0944712B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6E697A" w14:textId="3513E78E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D4E337D" w14:textId="2188C420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703401DA" wp14:editId="3E46AFF4">
            <wp:simplePos x="0" y="0"/>
            <wp:positionH relativeFrom="margin">
              <wp:posOffset>205740</wp:posOffset>
            </wp:positionH>
            <wp:positionV relativeFrom="paragraph">
              <wp:posOffset>196215</wp:posOffset>
            </wp:positionV>
            <wp:extent cx="2633980" cy="351282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36359C84" wp14:editId="46506037">
            <wp:simplePos x="0" y="0"/>
            <wp:positionH relativeFrom="column">
              <wp:posOffset>3070860</wp:posOffset>
            </wp:positionH>
            <wp:positionV relativeFrom="paragraph">
              <wp:posOffset>205740</wp:posOffset>
            </wp:positionV>
            <wp:extent cx="2657401" cy="35433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0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104A" w14:textId="254E27B6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142ADC" w14:textId="24844485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5A9B95" w14:textId="27EDBD39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8989AE" w14:textId="7F575D4E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29404A" w14:textId="628233D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9ED29A" w14:textId="43F73778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E5E05E" w14:textId="2FE7EC41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582E53" w14:textId="327C4C79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1D13F2" w14:textId="56931623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C513C8" w14:textId="1A94BC0C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FECA69" w14:textId="07A804E0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FB9F9" w14:textId="631E72ED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2BD666" w14:textId="06CCDAE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F68D35" w14:textId="3C941A6C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C677EE" w14:textId="10F39F02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27D662" w14:textId="2C585275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956768" w14:textId="77777777" w:rsidR="00C60170" w:rsidRDefault="00C60170" w:rsidP="00C601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ๆฝึกการกระโดดขาคู่ เพื่อฝึกการทรงตัว ข้ามไม้กัน</w:t>
      </w:r>
    </w:p>
    <w:p w14:paraId="536018DC" w14:textId="28A69F44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38CA66" w14:textId="6CB96499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552E9B" w14:textId="2F7D2230" w:rsidR="00C60170" w:rsidRDefault="004F593A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3E6503" wp14:editId="6E9566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31510" cy="4296410"/>
            <wp:effectExtent l="0" t="0" r="2540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6948E" w14:textId="6ACC0232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7BD489" w14:textId="7777777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F569AF7" w14:textId="4D72204D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077084" w14:textId="77777777" w:rsidR="00C60170" w:rsidRDefault="00C60170" w:rsidP="00D959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95D022" w14:textId="5E3F200C" w:rsidR="00C60170" w:rsidRPr="007A602E" w:rsidRDefault="00C60170" w:rsidP="00D959D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C60170" w:rsidRPr="007A602E" w:rsidSect="0055520E">
      <w:pgSz w:w="11906" w:h="16838" w:code="9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72D"/>
    <w:multiLevelType w:val="multilevel"/>
    <w:tmpl w:val="0D5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75D21"/>
    <w:multiLevelType w:val="multilevel"/>
    <w:tmpl w:val="13C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46174"/>
    <w:multiLevelType w:val="hybridMultilevel"/>
    <w:tmpl w:val="B35EB7CE"/>
    <w:lvl w:ilvl="0" w:tplc="800E3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0F60"/>
    <w:multiLevelType w:val="multilevel"/>
    <w:tmpl w:val="2A26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92AE2"/>
    <w:multiLevelType w:val="hybridMultilevel"/>
    <w:tmpl w:val="7BA4BA5C"/>
    <w:lvl w:ilvl="0" w:tplc="0B40D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9446957">
    <w:abstractNumId w:val="4"/>
  </w:num>
  <w:num w:numId="2" w16cid:durableId="1981182622">
    <w:abstractNumId w:val="1"/>
  </w:num>
  <w:num w:numId="3" w16cid:durableId="981420588">
    <w:abstractNumId w:val="3"/>
  </w:num>
  <w:num w:numId="4" w16cid:durableId="985937919">
    <w:abstractNumId w:val="0"/>
  </w:num>
  <w:num w:numId="5" w16cid:durableId="17041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36"/>
    <w:rsid w:val="00027078"/>
    <w:rsid w:val="000B3682"/>
    <w:rsid w:val="00264A9C"/>
    <w:rsid w:val="00317236"/>
    <w:rsid w:val="003374FD"/>
    <w:rsid w:val="004F593A"/>
    <w:rsid w:val="0055520E"/>
    <w:rsid w:val="00760E3F"/>
    <w:rsid w:val="0079640C"/>
    <w:rsid w:val="007A602E"/>
    <w:rsid w:val="007C0EEC"/>
    <w:rsid w:val="0084221B"/>
    <w:rsid w:val="00852B87"/>
    <w:rsid w:val="008D2285"/>
    <w:rsid w:val="00A15ECE"/>
    <w:rsid w:val="00B5488F"/>
    <w:rsid w:val="00BD6065"/>
    <w:rsid w:val="00C0375D"/>
    <w:rsid w:val="00C60170"/>
    <w:rsid w:val="00C91CBF"/>
    <w:rsid w:val="00CD143D"/>
    <w:rsid w:val="00D05A0B"/>
    <w:rsid w:val="00D432C0"/>
    <w:rsid w:val="00D75BF1"/>
    <w:rsid w:val="00D959D2"/>
    <w:rsid w:val="00E6321A"/>
    <w:rsid w:val="00EA3D65"/>
    <w:rsid w:val="00EC4102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2C53"/>
  <w15:chartTrackingRefBased/>
  <w15:docId w15:val="{A0F26BBC-83E0-4D71-B0CD-C5A86FD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0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1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B6F3-5ADA-45E5-B544-8A75C95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10T06:40:00Z</dcterms:created>
  <dcterms:modified xsi:type="dcterms:W3CDTF">2022-07-11T05:50:00Z</dcterms:modified>
</cp:coreProperties>
</file>